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CF5070" w14:paraId="2B007B6B" w14:textId="77777777" w:rsidTr="003C1552">
        <w:trPr>
          <w:trHeight w:val="1839"/>
        </w:trPr>
        <w:tc>
          <w:tcPr>
            <w:tcW w:w="3144" w:type="dxa"/>
          </w:tcPr>
          <w:p w14:paraId="0173F466" w14:textId="0F0F222D" w:rsidR="003F1B82" w:rsidRPr="00CF5070" w:rsidRDefault="009A3770" w:rsidP="004B6C70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 xml:space="preserve">16 </w:t>
            </w:r>
            <w:r w:rsidR="000012A2" w:rsidRPr="00CF5070">
              <w:rPr>
                <w:rFonts w:ascii="IzhitsaC" w:hAnsi="IzhitsaC"/>
                <w:sz w:val="40"/>
                <w:szCs w:val="40"/>
              </w:rPr>
              <w:t>февраля</w:t>
            </w:r>
          </w:p>
          <w:p w14:paraId="5873A001" w14:textId="77777777" w:rsidR="004B6C70" w:rsidRPr="00CF5070" w:rsidRDefault="004B6C70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66CE33FC" w14:textId="77777777" w:rsidR="009A3770" w:rsidRPr="00CF5070" w:rsidRDefault="009A3770" w:rsidP="009A377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FAD25E3" w14:textId="77777777" w:rsidR="009A3770" w:rsidRPr="00CF5070" w:rsidRDefault="009A3770" w:rsidP="009A3770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093390E" w14:textId="77777777" w:rsidR="00B82FA2" w:rsidRPr="00CF5070" w:rsidRDefault="009A3770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  <w:u w:val="single"/>
              </w:rPr>
              <w:t>Седмица сырная (масленица)</w:t>
            </w:r>
            <w:r w:rsidR="00A33CC3" w:rsidRPr="00CF5070">
              <w:rPr>
                <w:rFonts w:ascii="IzhitsaC" w:hAnsi="IzhitsaC"/>
                <w:sz w:val="40"/>
                <w:szCs w:val="40"/>
                <w:u w:val="single"/>
              </w:rPr>
              <w:t xml:space="preserve"> </w:t>
            </w:r>
            <w:r w:rsidRPr="00CF5070">
              <w:rPr>
                <w:rFonts w:ascii="IzhitsaC" w:hAnsi="IzhitsaC"/>
                <w:sz w:val="40"/>
                <w:szCs w:val="40"/>
                <w:u w:val="single"/>
              </w:rPr>
              <w:t>- сплошная.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Попразднство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 Сретения Господня.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Правв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Симеона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Богоприимца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 и Анны пророчицы.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Равноа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Николая,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архие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>. Японского.</w:t>
            </w:r>
          </w:p>
        </w:tc>
      </w:tr>
      <w:tr w:rsidR="004B6C70" w:rsidRPr="00CF5070" w14:paraId="26666DE3" w14:textId="77777777" w:rsidTr="00A65254">
        <w:trPr>
          <w:trHeight w:val="1004"/>
        </w:trPr>
        <w:tc>
          <w:tcPr>
            <w:tcW w:w="3144" w:type="dxa"/>
          </w:tcPr>
          <w:p w14:paraId="4C8B8D97" w14:textId="77777777" w:rsidR="00736AE1" w:rsidRPr="00CF5070" w:rsidRDefault="009A3770" w:rsidP="00970EFC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17</w:t>
            </w:r>
            <w:r w:rsidR="000012A2" w:rsidRPr="00CF5070">
              <w:rPr>
                <w:rFonts w:ascii="IzhitsaC" w:hAnsi="IzhitsaC"/>
                <w:sz w:val="40"/>
                <w:szCs w:val="40"/>
              </w:rPr>
              <w:t xml:space="preserve"> февраля</w:t>
            </w:r>
          </w:p>
          <w:p w14:paraId="20C3B768" w14:textId="77777777" w:rsidR="0042508E" w:rsidRPr="00CF5070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0F5FCEFA" w14:textId="77777777" w:rsidR="00E76C05" w:rsidRPr="00CF5070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993F727" w14:textId="77777777" w:rsidR="000012A2" w:rsidRPr="00CF5070" w:rsidRDefault="00E76C05" w:rsidP="00E76C05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C7D850E" w14:textId="77777777" w:rsidR="00F71B8E" w:rsidRPr="00CF5070" w:rsidRDefault="009A3770" w:rsidP="007F011A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Блгв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>. вел. кн. Георгия (Юрия) Всеволодовича Владимирского.</w:t>
            </w:r>
          </w:p>
        </w:tc>
      </w:tr>
      <w:tr w:rsidR="004B6C70" w:rsidRPr="00CF5070" w14:paraId="2828E7F1" w14:textId="77777777" w:rsidTr="00DF6468">
        <w:trPr>
          <w:trHeight w:val="1124"/>
        </w:trPr>
        <w:tc>
          <w:tcPr>
            <w:tcW w:w="3144" w:type="dxa"/>
          </w:tcPr>
          <w:p w14:paraId="4292646C" w14:textId="77777777" w:rsidR="00656A46" w:rsidRPr="00CF5070" w:rsidRDefault="009A3770" w:rsidP="004B6C70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18</w:t>
            </w:r>
            <w:r w:rsidR="000012A2" w:rsidRPr="00CF5070">
              <w:rPr>
                <w:rFonts w:ascii="IzhitsaC" w:hAnsi="IzhitsaC"/>
                <w:sz w:val="40"/>
                <w:szCs w:val="40"/>
              </w:rPr>
              <w:t xml:space="preserve"> февраля</w:t>
            </w:r>
          </w:p>
          <w:p w14:paraId="05235D9A" w14:textId="77777777" w:rsidR="007E6C9D" w:rsidRPr="00CF5070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38CA92AB" w14:textId="77777777" w:rsidR="00891BED" w:rsidRPr="00CF5070" w:rsidRDefault="00891BED" w:rsidP="00891BE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E698D07" w14:textId="77777777" w:rsidR="00891BED" w:rsidRPr="00CF5070" w:rsidRDefault="00891BED" w:rsidP="00891BED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2EEBD3CB" w14:textId="4730976D" w:rsidR="009A3770" w:rsidRPr="00CF5070" w:rsidRDefault="009A3770" w:rsidP="00F71B8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 xml:space="preserve">Свт. Феодосия,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архие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>. Черниговского.</w:t>
            </w:r>
          </w:p>
        </w:tc>
      </w:tr>
      <w:tr w:rsidR="007E6C9D" w:rsidRPr="00CF5070" w14:paraId="7AF37950" w14:textId="77777777" w:rsidTr="00716FDE">
        <w:trPr>
          <w:trHeight w:val="60"/>
        </w:trPr>
        <w:tc>
          <w:tcPr>
            <w:tcW w:w="3144" w:type="dxa"/>
          </w:tcPr>
          <w:p w14:paraId="4456D02F" w14:textId="77777777" w:rsidR="007E6C9D" w:rsidRPr="00CF5070" w:rsidRDefault="009A3770" w:rsidP="007E6C9D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19</w:t>
            </w:r>
            <w:r w:rsidR="000012A2" w:rsidRPr="00CF5070">
              <w:rPr>
                <w:rFonts w:ascii="IzhitsaC" w:hAnsi="IzhitsaC"/>
                <w:sz w:val="40"/>
                <w:szCs w:val="40"/>
              </w:rPr>
              <w:t xml:space="preserve"> февраля</w:t>
            </w:r>
          </w:p>
          <w:p w14:paraId="517D676D" w14:textId="77777777" w:rsidR="008D7CD4" w:rsidRPr="00CF5070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52F59DF5" w14:textId="5E36DDB4" w:rsidR="00E76C05" w:rsidRPr="00CF5070" w:rsidRDefault="00464736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8</w:t>
            </w:r>
            <w:r w:rsidR="00A85895" w:rsidRPr="00CF5070">
              <w:rPr>
                <w:rFonts w:ascii="IzhitsaC" w:hAnsi="IzhitsaC"/>
                <w:sz w:val="40"/>
                <w:szCs w:val="40"/>
              </w:rPr>
              <w:t>:30</w:t>
            </w:r>
            <w:r w:rsidR="00E76C05" w:rsidRPr="00CF5070">
              <w:rPr>
                <w:rFonts w:ascii="IzhitsaC" w:hAnsi="IzhitsaC"/>
                <w:sz w:val="40"/>
                <w:szCs w:val="40"/>
              </w:rPr>
              <w:t xml:space="preserve"> УТРЕНЯ. ЧАСЫ. ЛИТУРГИЯ.</w:t>
            </w:r>
          </w:p>
          <w:p w14:paraId="33B9A648" w14:textId="5707B358" w:rsidR="00E90008" w:rsidRPr="00CF5070" w:rsidRDefault="009A3770" w:rsidP="00DC5353">
            <w:pPr>
              <w:rPr>
                <w:rFonts w:ascii="IzhitsaC" w:hAnsi="IzhitsaC"/>
                <w:b/>
                <w:sz w:val="40"/>
                <w:szCs w:val="40"/>
              </w:rPr>
            </w:pPr>
            <w:r w:rsidRPr="00CF5070">
              <w:rPr>
                <w:rFonts w:ascii="IzhitsaC" w:hAnsi="IzhitsaC"/>
                <w:b/>
                <w:sz w:val="40"/>
                <w:szCs w:val="40"/>
              </w:rPr>
              <w:t>Отдание праздника Сретения Господня.</w:t>
            </w:r>
            <w:r w:rsidR="00A85895" w:rsidRPr="00CF5070">
              <w:rPr>
                <w:rFonts w:ascii="IzhitsaC" w:hAnsi="IzhitsaC"/>
                <w:b/>
                <w:sz w:val="40"/>
                <w:szCs w:val="40"/>
              </w:rPr>
              <w:t xml:space="preserve"> </w:t>
            </w:r>
            <w:r w:rsidR="00A85895" w:rsidRPr="00CF5070">
              <w:rPr>
                <w:rFonts w:ascii="IzhitsaC" w:hAnsi="IzhitsaC"/>
                <w:b/>
                <w:color w:val="0070C0"/>
                <w:sz w:val="40"/>
                <w:szCs w:val="40"/>
              </w:rPr>
              <w:t xml:space="preserve">Иконы Божией Матери </w:t>
            </w:r>
            <w:r w:rsidR="002B61DB" w:rsidRPr="00CF5070">
              <w:rPr>
                <w:rFonts w:ascii="Calibri" w:hAnsi="Calibri" w:cs="Calibri"/>
                <w:b/>
                <w:color w:val="0070C0"/>
                <w:sz w:val="40"/>
                <w:szCs w:val="40"/>
              </w:rPr>
              <w:t>«</w:t>
            </w:r>
            <w:r w:rsidR="002B61DB" w:rsidRPr="00CF5070">
              <w:rPr>
                <w:rFonts w:ascii="IzhitsaC" w:hAnsi="IzhitsaC" w:cs="IzhitsaC"/>
                <w:b/>
                <w:color w:val="0070C0"/>
                <w:sz w:val="40"/>
                <w:szCs w:val="40"/>
              </w:rPr>
              <w:t>Взыскание</w:t>
            </w:r>
            <w:r w:rsidR="002B61DB" w:rsidRPr="00CF5070">
              <w:rPr>
                <w:rFonts w:ascii="IzhitsaC" w:hAnsi="IzhitsaC"/>
                <w:b/>
                <w:color w:val="0070C0"/>
                <w:sz w:val="40"/>
                <w:szCs w:val="40"/>
              </w:rPr>
              <w:t xml:space="preserve"> </w:t>
            </w:r>
            <w:r w:rsidR="002B61DB" w:rsidRPr="00CF5070">
              <w:rPr>
                <w:rFonts w:ascii="IzhitsaC" w:hAnsi="IzhitsaC" w:cs="IzhitsaC"/>
                <w:b/>
                <w:color w:val="0070C0"/>
                <w:sz w:val="40"/>
                <w:szCs w:val="40"/>
              </w:rPr>
              <w:t>погибших</w:t>
            </w:r>
            <w:r w:rsidR="002B61DB" w:rsidRPr="00CF5070">
              <w:rPr>
                <w:rFonts w:ascii="Calibri" w:hAnsi="Calibri" w:cs="Calibri"/>
                <w:b/>
                <w:color w:val="0070C0"/>
                <w:sz w:val="40"/>
                <w:szCs w:val="40"/>
              </w:rPr>
              <w:t>»</w:t>
            </w:r>
          </w:p>
          <w:p w14:paraId="742CEFAB" w14:textId="77777777" w:rsidR="009A3770" w:rsidRPr="00CF5070" w:rsidRDefault="009A3770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Шио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Мгвимского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CF5070" w14:paraId="496464F5" w14:textId="77777777" w:rsidTr="00A30B21">
        <w:trPr>
          <w:trHeight w:val="696"/>
        </w:trPr>
        <w:tc>
          <w:tcPr>
            <w:tcW w:w="3144" w:type="dxa"/>
          </w:tcPr>
          <w:p w14:paraId="6981FE8D" w14:textId="77777777" w:rsidR="007E6C9D" w:rsidRPr="00CF5070" w:rsidRDefault="009A3770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20</w:t>
            </w:r>
            <w:r w:rsidR="00F47FA7" w:rsidRPr="00CF5070">
              <w:rPr>
                <w:rFonts w:ascii="IzhitsaC" w:hAnsi="IzhitsaC"/>
                <w:sz w:val="40"/>
                <w:szCs w:val="40"/>
              </w:rPr>
              <w:t xml:space="preserve"> февраля</w:t>
            </w:r>
          </w:p>
          <w:p w14:paraId="3B0F573E" w14:textId="77777777" w:rsidR="007E6C9D" w:rsidRPr="00CF5070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5692AE34" w14:textId="77777777" w:rsidR="009A3770" w:rsidRPr="00CF5070" w:rsidRDefault="009A3770" w:rsidP="009A377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5431E212" w14:textId="77777777" w:rsidR="009A3770" w:rsidRPr="00CF5070" w:rsidRDefault="009A3770" w:rsidP="009A3770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18BABCEF" w14:textId="77777777" w:rsidR="00397337" w:rsidRPr="00CF5070" w:rsidRDefault="009A3770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Парфения,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Лампсакийского</w:t>
            </w:r>
            <w:proofErr w:type="spellEnd"/>
            <w:r w:rsidR="00A33CC3" w:rsidRPr="00CF5070">
              <w:rPr>
                <w:rFonts w:ascii="IzhitsaC" w:hAnsi="IzhitsaC"/>
                <w:sz w:val="40"/>
                <w:szCs w:val="40"/>
              </w:rPr>
              <w:t>.</w:t>
            </w:r>
          </w:p>
          <w:p w14:paraId="4EEEE1FC" w14:textId="77777777" w:rsidR="00397337" w:rsidRPr="00CF5070" w:rsidRDefault="00397337" w:rsidP="009A3770">
            <w:pPr>
              <w:tabs>
                <w:tab w:val="left" w:pos="2601"/>
              </w:tabs>
              <w:rPr>
                <w:rFonts w:ascii="IzhitsaC" w:hAnsi="IzhitsaC"/>
                <w:sz w:val="40"/>
                <w:szCs w:val="40"/>
              </w:rPr>
            </w:pPr>
          </w:p>
          <w:p w14:paraId="1B0585DB" w14:textId="77777777" w:rsidR="00CF5070" w:rsidRDefault="00CF5070" w:rsidP="00F47FA7">
            <w:pPr>
              <w:rPr>
                <w:rFonts w:ascii="IzhitsaC" w:hAnsi="IzhitsaC"/>
                <w:sz w:val="40"/>
                <w:szCs w:val="40"/>
              </w:rPr>
            </w:pPr>
          </w:p>
          <w:p w14:paraId="3D604D20" w14:textId="03E59EB0" w:rsidR="00AC5046" w:rsidRPr="00CF5070" w:rsidRDefault="00A33CC3" w:rsidP="00F47FA7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lastRenderedPageBreak/>
              <w:t>17:45</w:t>
            </w:r>
            <w:r w:rsidR="00F47FA7" w:rsidRPr="00CF5070">
              <w:rPr>
                <w:rFonts w:ascii="IzhitsaC" w:hAnsi="IzhitsaC"/>
                <w:sz w:val="40"/>
                <w:szCs w:val="40"/>
              </w:rPr>
              <w:t xml:space="preserve"> УТРЕНЯ.</w:t>
            </w:r>
            <w:r w:rsidR="00374CA2"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27B9087" w14:textId="77777777" w:rsidR="00A33CC3" w:rsidRPr="00CF5070" w:rsidRDefault="00A33CC3" w:rsidP="00F47FA7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 xml:space="preserve">18:15 </w:t>
            </w:r>
            <w:r w:rsidRPr="00CF5070"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  <w:t>Акафист Успению Божией Матери.</w:t>
            </w:r>
            <w:r w:rsidRPr="00CF5070">
              <w:rPr>
                <w:rFonts w:ascii="IzhitsaC" w:hAnsi="IzhitsaC"/>
                <w:b/>
                <w:bCs/>
                <w:sz w:val="40"/>
                <w:szCs w:val="40"/>
              </w:rPr>
              <w:t xml:space="preserve"> </w:t>
            </w:r>
            <w:r w:rsidRPr="00CF5070">
              <w:rPr>
                <w:rFonts w:ascii="IzhitsaC" w:hAnsi="IzhitsaC"/>
                <w:sz w:val="40"/>
                <w:szCs w:val="40"/>
              </w:rPr>
              <w:t>ПАНИХИДА.</w:t>
            </w:r>
          </w:p>
        </w:tc>
      </w:tr>
      <w:tr w:rsidR="007E6C9D" w:rsidRPr="00CF5070" w14:paraId="562D9F55" w14:textId="77777777" w:rsidTr="00570976">
        <w:trPr>
          <w:trHeight w:val="3643"/>
        </w:trPr>
        <w:tc>
          <w:tcPr>
            <w:tcW w:w="3144" w:type="dxa"/>
          </w:tcPr>
          <w:p w14:paraId="2B81E3A5" w14:textId="77777777" w:rsidR="007E6C9D" w:rsidRPr="00CF5070" w:rsidRDefault="00C46518" w:rsidP="007E6C9D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lastRenderedPageBreak/>
              <w:t>21</w:t>
            </w:r>
            <w:r w:rsidR="00F47FA7" w:rsidRPr="00CF5070">
              <w:rPr>
                <w:rFonts w:ascii="IzhitsaC" w:hAnsi="IzhitsaC"/>
                <w:sz w:val="40"/>
                <w:szCs w:val="40"/>
              </w:rPr>
              <w:t xml:space="preserve"> февраля</w:t>
            </w:r>
          </w:p>
          <w:p w14:paraId="31070636" w14:textId="77777777" w:rsidR="00FC151F" w:rsidRPr="00CF5070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75861437" w14:textId="77777777" w:rsidR="00046545" w:rsidRPr="00CF5070" w:rsidRDefault="00A33CC3" w:rsidP="00DB05D3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  <w:r w:rsidRPr="00CF5070">
              <w:rPr>
                <w:rFonts w:ascii="IzhitsaC" w:hAnsi="IzhitsaC"/>
                <w:i/>
                <w:sz w:val="40"/>
                <w:szCs w:val="40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14:paraId="33C27093" w14:textId="77777777" w:rsidR="008545F6" w:rsidRPr="00CF5070" w:rsidRDefault="008545F6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 xml:space="preserve">8:30 Правило ко Св. Причащению. </w:t>
            </w:r>
          </w:p>
          <w:p w14:paraId="45659523" w14:textId="6B112B99" w:rsidR="008545F6" w:rsidRPr="00CF5070" w:rsidRDefault="008545F6" w:rsidP="008545F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9:00</w:t>
            </w:r>
            <w:r w:rsidR="001E6947"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CF5070">
              <w:rPr>
                <w:rFonts w:ascii="IzhitsaC" w:hAnsi="IzhitsaC"/>
                <w:sz w:val="40"/>
                <w:szCs w:val="40"/>
              </w:rPr>
              <w:t>ЧАСЫ.</w:t>
            </w:r>
            <w:r w:rsidR="001E6947" w:rsidRPr="00CF5070">
              <w:rPr>
                <w:rFonts w:ascii="IzhitsaC" w:hAnsi="IzhitsaC"/>
                <w:sz w:val="40"/>
                <w:szCs w:val="40"/>
              </w:rPr>
              <w:t xml:space="preserve"> </w:t>
            </w:r>
            <w:r w:rsidRPr="00CF5070">
              <w:rPr>
                <w:rFonts w:ascii="IzhitsaC" w:hAnsi="IzhitsaC"/>
                <w:sz w:val="40"/>
                <w:szCs w:val="40"/>
              </w:rPr>
              <w:t xml:space="preserve">ЛИТУРГИЯ. </w:t>
            </w:r>
            <w:r w:rsidR="00541F1C" w:rsidRPr="00CF5070">
              <w:rPr>
                <w:rFonts w:ascii="IzhitsaC" w:hAnsi="IzhitsaC"/>
                <w:sz w:val="40"/>
                <w:szCs w:val="40"/>
              </w:rPr>
              <w:t>Молебен свт. Пантелеимону.</w:t>
            </w:r>
          </w:p>
          <w:p w14:paraId="65174278" w14:textId="77777777" w:rsidR="00310849" w:rsidRPr="00CF5070" w:rsidRDefault="00A33CC3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CF5070">
              <w:rPr>
                <w:rFonts w:ascii="IzhitsaC" w:hAnsi="IzhitsaC"/>
                <w:sz w:val="40"/>
                <w:szCs w:val="40"/>
              </w:rPr>
              <w:t>Всех преподобных отцов, в подвиге просиявших.</w:t>
            </w:r>
          </w:p>
          <w:p w14:paraId="485DDEDE" w14:textId="77777777" w:rsidR="00A33CC3" w:rsidRPr="00CF5070" w:rsidRDefault="00A33CC3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Pr="00CF5070">
              <w:rPr>
                <w:rFonts w:ascii="IzhitsaC" w:hAnsi="IzhitsaC"/>
                <w:sz w:val="40"/>
                <w:szCs w:val="40"/>
              </w:rPr>
              <w:t xml:space="preserve">. Феодора </w:t>
            </w:r>
            <w:proofErr w:type="spellStart"/>
            <w:r w:rsidRPr="00CF5070">
              <w:rPr>
                <w:rFonts w:ascii="IzhitsaC" w:hAnsi="IzhitsaC"/>
                <w:sz w:val="40"/>
                <w:szCs w:val="40"/>
              </w:rPr>
              <w:t>Стратилата</w:t>
            </w:r>
            <w:proofErr w:type="spellEnd"/>
          </w:p>
          <w:p w14:paraId="543BCC5B" w14:textId="77777777" w:rsidR="0067183A" w:rsidRPr="00CF5070" w:rsidRDefault="0067183A" w:rsidP="000C3A7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151B9381" w14:textId="77777777" w:rsidR="0067183A" w:rsidRPr="00CF5070" w:rsidRDefault="0067183A" w:rsidP="000C3A7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5DF68A89" w14:textId="77777777" w:rsidR="008272AA" w:rsidRPr="00CF5070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CF5070" w14:paraId="430A3EFE" w14:textId="77777777" w:rsidTr="001E3894">
        <w:trPr>
          <w:trHeight w:val="125"/>
        </w:trPr>
        <w:tc>
          <w:tcPr>
            <w:tcW w:w="3144" w:type="dxa"/>
          </w:tcPr>
          <w:p w14:paraId="2F46597F" w14:textId="77777777" w:rsidR="002D0928" w:rsidRPr="00CF5070" w:rsidRDefault="00C4651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22</w:t>
            </w:r>
            <w:r w:rsidR="00F41D86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 февраля</w:t>
            </w:r>
          </w:p>
          <w:p w14:paraId="38E419E8" w14:textId="77777777" w:rsidR="002D0928" w:rsidRPr="00CF5070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21C298AC" w14:textId="77777777" w:rsidR="002D0928" w:rsidRPr="00CF5070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4167CB96" w14:textId="77777777" w:rsidR="00AD036E" w:rsidRPr="00CF5070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45FA0FCF" w14:textId="77777777" w:rsidR="00D929C9" w:rsidRPr="00CF5070" w:rsidRDefault="00DC6EA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CF5070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CF5070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33CC3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 Молебен Божией Матери.</w:t>
            </w:r>
          </w:p>
          <w:p w14:paraId="4182CCF3" w14:textId="77777777" w:rsidR="00CF5070" w:rsidRDefault="00DB05D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Н</w:t>
            </w:r>
            <w:r w:rsidR="0067183A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еделя </w:t>
            </w:r>
            <w:r w:rsidR="00A33CC3"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сыропустная. </w:t>
            </w:r>
          </w:p>
          <w:p w14:paraId="0231BB7F" w14:textId="77777777" w:rsidR="00CF5070" w:rsidRDefault="00A33CC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 xml:space="preserve">Воспоминание Адамова изгнания. </w:t>
            </w:r>
          </w:p>
          <w:p w14:paraId="253D5BA2" w14:textId="51FD6C54" w:rsidR="00A33CC3" w:rsidRPr="00CF5070" w:rsidRDefault="00A33CC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CF5070">
              <w:rPr>
                <w:rFonts w:ascii="IzhitsaC" w:hAnsi="IzhitsaC"/>
                <w:color w:val="FF0000"/>
                <w:sz w:val="40"/>
                <w:szCs w:val="40"/>
              </w:rPr>
              <w:t>Прощеное воскресенье.</w:t>
            </w:r>
          </w:p>
          <w:p w14:paraId="3DF10AC0" w14:textId="0CC2800D" w:rsidR="00A33CC3" w:rsidRPr="00CF5070" w:rsidRDefault="00A33CC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3364ABA" w14:textId="77777777" w:rsidR="00F41D86" w:rsidRPr="00CF5070" w:rsidRDefault="00A33CC3" w:rsidP="008272AA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CF5070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Заговенье на Великий пост.</w:t>
            </w:r>
            <w:r w:rsidR="00F41D86" w:rsidRPr="00CF5070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 </w:t>
            </w:r>
          </w:p>
          <w:p w14:paraId="3A11FE18" w14:textId="77777777" w:rsidR="00A33CC3" w:rsidRPr="00CF5070" w:rsidRDefault="00A33CC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5F4DB449" w14:textId="77777777" w:rsidR="00A33CC3" w:rsidRPr="00CF5070" w:rsidRDefault="00A33CC3" w:rsidP="008272AA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</w:pPr>
            <w:r w:rsidRPr="00CF5070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18</w:t>
            </w:r>
            <w:r w:rsidRPr="00CF5070">
              <w:rPr>
                <w:rFonts w:ascii="IzhitsaC" w:hAnsi="IzhitsaC"/>
                <w:b/>
                <w:bCs/>
                <w:color w:val="FF0000"/>
                <w:sz w:val="44"/>
                <w:szCs w:val="44"/>
                <w:lang w:val="en-US"/>
              </w:rPr>
              <w:t>:</w:t>
            </w:r>
            <w:r w:rsidRPr="00CF5070">
              <w:rPr>
                <w:rFonts w:ascii="IzhitsaC" w:hAnsi="IzhitsaC"/>
                <w:b/>
                <w:bCs/>
                <w:color w:val="FF0000"/>
                <w:sz w:val="44"/>
                <w:szCs w:val="44"/>
              </w:rPr>
              <w:t>00 ВЕЧЕРНЯ. Чин прощения.</w:t>
            </w:r>
          </w:p>
        </w:tc>
      </w:tr>
    </w:tbl>
    <w:p w14:paraId="7B1F7461" w14:textId="77777777" w:rsidR="00F737FD" w:rsidRPr="00CF5070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CF5070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4CB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947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5FB6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B61DB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37F0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519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4736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022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A2B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B67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6F7A77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1525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5895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07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45D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87ED3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7B8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5588"/>
  <w15:docId w15:val="{3AAE919B-FE2A-0443-AA5B-7D0F3181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4C53-3DE2-4CE1-914B-910D13B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3</cp:revision>
  <dcterms:created xsi:type="dcterms:W3CDTF">2026-02-14T21:27:00Z</dcterms:created>
  <dcterms:modified xsi:type="dcterms:W3CDTF">2026-02-14T21:48:00Z</dcterms:modified>
</cp:coreProperties>
</file>